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го образования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ый исследовательский университет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ысшая школа экономики»</w:t>
      </w: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кола культурологи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подготовк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овых работ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вень подготовки: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гистр</w:t>
      </w: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Ученым Советом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6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8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й секретар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Я.С. Линкова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ология»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  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Н. Инишев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ология» 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З. Хестанов</w:t>
      </w:r>
    </w:p>
    <w:p w:rsidR="000A1E84" w:rsidRPr="008E641A" w:rsidRDefault="000A1E84" w:rsidP="008E641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9B0C9C" w:rsidRDefault="000A1E84" w:rsidP="009B0C9C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4A62FD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а 201</w:t>
      </w:r>
      <w:r w:rsidR="0049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подготовки курсовых работ (далее – Правила) разработаны в соответствии с п. 1.5 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, обучающихся по направлению 51.04.01.  «Культурология» (уровень подготовки: магистр), образовательных программ «Визуальная культура» и «Прикладная культурология» (далее - ОП), реализуемых на факультете гуманитарных наук НИУ ВШЭ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рсовая работа выполняется и представляется на русском языке или на тех иностранных языках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</w:p>
    <w:p w:rsid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4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9B0C9C" w:rsidRPr="000A1E84" w:rsidRDefault="009B0C9C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ТРЕБОВАНИЯ К КУРСОВОЙ РАБОТЕ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1.Курсовая работа является отдельным видом учебной деятельности - формой научно-исследовательской работы студента, 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системных и профессиональных компетенций, выявляющих уровень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ологи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исследовательских умений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знания культурологии (или проблемы)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3.Курсовая работа выполняется на 1-м году обучения студента магистерской ОП и является обязательной.  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4. Курсовая работа выполняется в формате исследовательской работы, представляющей собой анализ и обобщение теоретического и эмпирического материала. Курсовая работа призвана способствовать закреплению и проявлению профессиональных знаний и исследовательских компетенций, полученных в процессе освоения ОП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5. Курсовая работа для студентов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</w:t>
      </w:r>
      <w:r w:rsidR="008B2E98"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 по направлению «Культурология»  выполняется индивидуально.</w:t>
      </w:r>
    </w:p>
    <w:p w:rsidR="000A1E84" w:rsidRPr="000A1E84" w:rsidRDefault="000A1E84" w:rsidP="009B0C9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может осуществлять один преподаватель, определяется нормами времени для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чета объема учебной работы профессорско-преподавательского состава НИУ ВШЭ.</w:t>
      </w:r>
    </w:p>
    <w:p w:rsidR="000A1E84" w:rsidRPr="000A1E84" w:rsidRDefault="000A1E84" w:rsidP="000A1E8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ПРОЦЕДУРА ВЫБОРА И СОГЛАСОВАНИЯ ТЕМ КУРСОВЫХ РАБОТ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научного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CB13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курсовой работы, академический руководитель ОП имеет право ее принять или отклонить, аргументировав свое решение или совместно со студентом переформулировать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Студент должен выбрать тему курсовой работы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 Закрепление темы за студентом </w:t>
      </w:r>
      <w:r w:rsidR="00EA6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9A5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системы ЛМС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В случае, если студент не выбрал тему курсовой работы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студент выбрал тему в указанный срок, его задолженность считается ликвидированно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6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 (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Изменения должны быть согласованы с академическим руководителем ОП и оформлены приказом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ледовательность этапов выбора и согласования те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2875"/>
        <w:gridCol w:w="3118"/>
      </w:tblGrid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открытом доступе на сайте ОП для студентов информации о предлагаемых темах, руководителях, Правилах и сроках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 / Менеджер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окт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бора студентом темы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но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декабря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уководителя курсовой работы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E973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E9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464A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/ уточнение темы курсовой работы </w:t>
            </w:r>
            <w:r w:rsidR="00464AA8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).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АЛГОРИТМ ПОДГОТОВКИ КУРСОВОЙ РАБОТЫ 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 График выполнения курсовой работы согласовывается студентом с руководителем курсовой работы, назначенным в приказе, и содержит следующий алгоритм взаимодействий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редъявление студентом руководителю проекта курсовой работы (обоснование актуальности, структуры работы, замысла, определение списка основных источников для выполнения данной работы, ожидаемый результат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ая презентация курсовой работы в рамках научно- исследовательского семинара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едставление итогового варианта курсовой работы руководителю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) загрузка курсовой работы в систему LMS для дальнейшей проверки работы на плагиат системой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490FCA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оценивание руководителем и составление отзыва курсовой работы (Образец см.: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A1E84" w:rsidRPr="000A1E84" w:rsidRDefault="00490FCA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</w:t>
      </w: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чная защита курсовой работы</w:t>
      </w:r>
      <w:r w:rsidR="008A1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0A1E84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Студент обязан представить итоговый вариант курсовой работы руководителю и в Учебный офис ОП в установленный приказом срок. В итоговом варианте курсовая работа сдается студентом в бумажном виде в Учебный офис. Студент прикладывает отчет из системы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="009D6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="009D62F1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овой работы завершается оценкой научного руководителя. 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ой оценкой является оценка, 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авленная по результатам публичной защиты курсового проекта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0FCA" w:rsidRPr="00243F8C">
        <w:rPr>
          <w:color w:val="000000" w:themeColor="text1"/>
        </w:rPr>
        <w:t xml:space="preserve"> </w:t>
      </w: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Pr="000A1E84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чень основных этапов подготовки курсовой работы п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веден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3270"/>
        <w:gridCol w:w="2361"/>
        <w:gridCol w:w="3345"/>
      </w:tblGrid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этапа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курсовой работы, оценивание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 ноября до 20 декабря текуще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ие первого вариа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го текста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графиком подготовки курсовой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зднее чем за 3 недели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планированной даты загрузки курсовой работы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курсовой работы, подготовка итогового варианта (включая предъявление итогового варианта и аннотации руководител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неделю до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загрузки курсов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МС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пециальном модуле LM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день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рока сдачи итогового варианта на бумажном носителе в учебный офис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тогового варианта курсовой работы в учебный оф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рок, установленный </w:t>
            </w:r>
            <w:r w:rsidR="0027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руководителем отзыва на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ову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ой недели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олучени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го варианта курсовой работы от учебного офиса</w:t>
            </w:r>
          </w:p>
        </w:tc>
      </w:tr>
      <w:tr w:rsidR="00B61CE1" w:rsidRPr="000A1E84" w:rsidTr="00B61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1CE1" w:rsidRPr="00B61CE1" w:rsidRDefault="00B61CE1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7B16C9" w:rsidRDefault="00B61CE1" w:rsidP="00D57F19">
            <w:pPr>
              <w:pStyle w:val="a3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B61CE1" w:rsidRPr="00B61CE1" w:rsidRDefault="00B61CE1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610924" w:rsidRDefault="00B61CE1" w:rsidP="00B61CE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8C">
              <w:rPr>
                <w:rFonts w:ascii="Times New Roman" w:hAnsi="Times New Roman" w:cs="Times New Roman"/>
                <w:color w:val="000000" w:themeColor="text1"/>
              </w:rPr>
              <w:t>Студент/ 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B61CE1" w:rsidRDefault="00E46FA7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, установленный приказом об утверждении тем курсовой работы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РУКОВОДСТВО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Непосредственное руководство курсовой работы осуществляет научный руководитель. Руководитель обязан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курсовой работы в соответствии с планом и графиком ее выполне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курсовой работы и представить письменный отзыв руководителя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Отзыв научного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 и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научного руководителя оформляется в соответствии с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ъем комментариев  - до 1,5 страниц текста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Замена руководителя и назначение консультантов курсовой работы оформляется приказом академического руководителя ОП. Образец Заявления студента о замене научного руководителя дан в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и 7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РОВЕРКА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для сбора и проверки письменных учебных работ в НИУ ВШЭ студент загружает итоговый вариант курсовой работы в специальный модуль сопровождения курсовых и ВКР в LMS, после чего работа отправляется в систему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2. Студент обязан представить в учебный офис окончательный вариант курсовой работы на бумажном носителе, а также справку о проверке в системе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ный </w:t>
      </w:r>
      <w:r w:rsidR="00992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ом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3. Если система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видетельствует о наличии в курсовой работе менее 80% оригинального текста, окончательное решение о правомерности использования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имствований в курсовой работе принимает научный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4. Руководитель проверяет курсовую работу и составляет о ней письменный отзыв с итоговой оценкой в течение семи календарных дней после получения курсовой работы.</w:t>
      </w: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ОЦЕНИВАНИЯ КУРСОВОЙ РАБОТЫ</w:t>
      </w: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A7B" w:rsidRDefault="000A1E84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 В курсовой работе студент-магистр должен продемонстрировать следующие системные и профессиональные компетенции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-2 - </w:t>
      </w:r>
      <w:proofErr w:type="gramStart"/>
      <w:r w:rsidR="00F84AC5" w:rsidRPr="001A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="00F84AC5" w:rsidRPr="001A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вать новые теории, изобретать новые способы и инструменты профессиональной деятельности</w:t>
      </w:r>
      <w:r w:rsidR="00F84AC5">
        <w:rPr>
          <w:sz w:val="28"/>
          <w:szCs w:val="28"/>
        </w:rPr>
        <w:t xml:space="preserve"> 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-3 -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2  -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междисциплинарное взаимодействие и сотрудничество с представителями смежных областей знания в ходе решения научно-исследовательских и прикладных задач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0 Способен устно публично выступать (дискуссировать) на русском (государственном) языке в рамках профессионального и научного взаимодейств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1 Способен создавать и редактировать на русском (государственном) языке культурологические тексты для задач профессиональной и научной деятельности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 Критерии оценки курсовой работы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ее грамотного обзора, логичностью структуры, аргументированностью авторских выводов и обобщений, правильным оформлением справочно-ссылочного аппарат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 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 количества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не вполне достаточного  количества единиц литературы и источников,  логичностью структуры, не всегда аргументированными авторскими выводами и обобщениями, не всегда корректно оформленным справочно-ссылочным аппаратом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недостаточной актуальностью проблемы, недостаточной системностью излагаемого материала, не вполне верной интерпретацией различных научных подходов по поднимаемым вопросам, проработкой  недостаточного для раскрытия темы  количества единиц литературы и источников, отсутствием строгой логической структуры, слабой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гументированностью авторских выводов и обобщений, серьезными недочетами в оформлении справочно-ссылочного аппарата.  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корректностью оформления справочно-ссылочного аппарат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Общие требования к 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му исследовательскому проекту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B61CE1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</w:p>
    <w:p w:rsidR="00B61CE1" w:rsidRPr="007B16C9" w:rsidRDefault="00B61CE1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 w:rsidRPr="007B16C9">
        <w:rPr>
          <w:color w:val="000000" w:themeColor="text1"/>
        </w:rPr>
        <w:t xml:space="preserve">Защита курсовой работы должна отвечать следующим критериям: 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="00FC1BEB">
        <w:rPr>
          <w:color w:val="000000" w:themeColor="text1"/>
        </w:rPr>
        <w:t xml:space="preserve">корректная </w:t>
      </w:r>
      <w:r w:rsidRPr="007B16C9">
        <w:rPr>
          <w:color w:val="000000" w:themeColor="text1"/>
          <w:lang w:eastAsia="en-US"/>
        </w:rPr>
        <w:t xml:space="preserve">концептуализация и </w:t>
      </w:r>
      <w:r w:rsidR="00FC1BEB">
        <w:rPr>
          <w:color w:val="000000" w:themeColor="text1"/>
          <w:lang w:eastAsia="en-US"/>
        </w:rPr>
        <w:t>аргументированная</w:t>
      </w:r>
      <w:r w:rsidRPr="007B16C9">
        <w:rPr>
          <w:color w:val="000000" w:themeColor="text1"/>
          <w:lang w:eastAsia="en-US"/>
        </w:rPr>
        <w:t xml:space="preserve"> репрезентация основных положений и выводов работы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:rsidR="00F31AF3" w:rsidRDefault="00F31AF3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5. Критерии выставления итоговой оценки:</w:t>
      </w:r>
    </w:p>
    <w:p w:rsidR="00B61CE1" w:rsidRPr="007B16C9" w:rsidRDefault="00F31AF3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Для МП «Визуальная культура»:  </w:t>
      </w:r>
      <w:r w:rsidR="00B61CE1" w:rsidRPr="007B16C9">
        <w:rPr>
          <w:color w:val="000000" w:themeColor="text1"/>
        </w:rPr>
        <w:t xml:space="preserve">И.О. = </w:t>
      </w:r>
      <w:r w:rsidR="00B61CE1">
        <w:rPr>
          <w:color w:val="000000" w:themeColor="text1"/>
        </w:rPr>
        <w:t>1,0</w:t>
      </w:r>
      <w:r w:rsidR="00B61CE1" w:rsidRPr="007B16C9">
        <w:rPr>
          <w:color w:val="000000" w:themeColor="text1"/>
        </w:rPr>
        <w:t>* Оценка комиссии</w:t>
      </w:r>
      <w:r w:rsidR="00B61CE1">
        <w:rPr>
          <w:color w:val="000000" w:themeColor="text1"/>
        </w:rPr>
        <w:t xml:space="preserve"> по приему защит курсовых работ</w:t>
      </w:r>
      <w:r w:rsidR="00B61CE1" w:rsidRPr="007B16C9">
        <w:rPr>
          <w:color w:val="000000" w:themeColor="text1"/>
        </w:rPr>
        <w:t>.</w:t>
      </w:r>
    </w:p>
    <w:p w:rsidR="00B61CE1" w:rsidRDefault="00F31AF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П «Прикладная культурология»: И.О. =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* Оценка научного руководителя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Pr="007B16C9">
        <w:rPr>
          <w:b/>
          <w:color w:val="000000" w:themeColor="text1"/>
        </w:rPr>
        <w:t>. ПРОЦЕДУРА ЗАЩИТЫ КУРСОВОЙ РАБОТЫ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1. Публичная защита курсовой работы представляет собой выступление студента по теме курсовой с изложением основных положений и результатов работы перед экзаменационной комиссией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2. Состав экзаменационной комиссии формируется академическим руководителем ОП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3. Процедура защиты является открытой, студент 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 (до 15 минут), выступление научного руководителя (в случае его отсутствия зачитывается отзыв), ответы студента на замечания и вопросы членов комиссии. Комиссия выносит решение путем открытого голосования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4.  Курсовая работа оценивается </w:t>
      </w:r>
      <w:r w:rsidR="00B505E2">
        <w:rPr>
          <w:color w:val="000000" w:themeColor="text1"/>
        </w:rPr>
        <w:t>по</w:t>
      </w:r>
      <w:r w:rsidRPr="007B16C9">
        <w:rPr>
          <w:color w:val="000000" w:themeColor="text1"/>
        </w:rPr>
        <w:t xml:space="preserve"> десятибалльной шкале.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5.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6.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, п. 1), 3), 4), 5), 7). </w:t>
      </w:r>
    </w:p>
    <w:p w:rsidR="001D6567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9.7. 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8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38339B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РУКТУРА КУРСОВОЙ РАБОТЫ, ФОРМАЛЬНЫЕ И СОДЕРЖАТЕЛЬНЫЕ ТРЕБОВАН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Структура курсовой работы включает в себя титульный лист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5.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</w:t>
      </w:r>
      <w:proofErr w:type="spellStart"/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утрологической</w:t>
      </w:r>
      <w:proofErr w:type="spellEnd"/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сикой.  Стиль изложения материала должен быть строго научным и соответствовать дискурсивным практикам современных философских исследований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6. Рекомендуемый объем курсовых работ: 40-5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страниц печатного текста, от 60 тыс. до 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тыс. знаков с пробелами (без приложений).</w:t>
      </w:r>
      <w:r w:rsidR="00C53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тимый объем курсовых работ: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 xml:space="preserve"> тыс. знаков 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без приложений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Курсовая работа печатается на стандартном листе бумаги формата А4. Поля оставляются по всем четырем сторонам печатного листа: левое поле – 30 мм, правое – не менее 15 мм, верхнее и нижнее –20 мм, примерное количество знаков на странице – 2000. Шрифт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ски печатаются шрифтом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– 10 кегль, выравнивание по ширине. Отступ абзаца – 1,25 см. Межстрочный интервал – 1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9. Титульный лист и оглавление оформляются по установленному образцу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proofErr w:type="gram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3. В конце курсовой работы должен быть список использованной литературы. Библиографический список составляется в соответствии с ГОСТ (7.1-2003, 7.82-2001 и 7.80-2000) и включает в себя все источники, материалы которых использовались при написании 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243F8C" w:rsidRDefault="000A1E84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Pr="00243F8C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243F8C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243F8C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0D473F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. Образец заявления об утверждении темы курсовой работы</w:t>
      </w:r>
      <w:r w:rsidR="0027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10420A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20A" w:rsidRPr="000D473F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000" w:rsidRPr="000A1E84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</w:t>
      </w:r>
      <w:r w:rsidR="00D72000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»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8046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0A1E84" w:rsidRPr="000A1E84" w:rsidRDefault="000A1E84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от  студент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урса</w:t>
      </w:r>
      <w:r w:rsidR="0033463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_______</w:t>
      </w: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A1E84" w:rsidRPr="000A1E84" w:rsidRDefault="000A1E84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:rsidR="009226B7" w:rsidRPr="008A15D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8A15D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="001C662F"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 w:rsidR="00A57C3D">
        <w:rPr>
          <w:rFonts w:ascii="Academy" w:hAnsi="Academy"/>
          <w:sz w:val="26"/>
          <w:szCs w:val="26"/>
        </w:rPr>
        <w:t>__________________________________________</w:t>
      </w: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A57C3D" w:rsidRDefault="005B6D27" w:rsidP="00243F8C">
      <w:pPr>
        <w:tabs>
          <w:tab w:val="left" w:pos="851"/>
        </w:tabs>
        <w:spacing w:after="0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 w:rsidR="00A57C3D"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B6D27" w:rsidRDefault="005B6D27" w:rsidP="00243F8C">
      <w:pPr>
        <w:tabs>
          <w:tab w:val="left" w:pos="851"/>
        </w:tabs>
        <w:spacing w:after="0" w:line="384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</w:t>
      </w:r>
    </w:p>
    <w:p w:rsidR="005B6D27" w:rsidRDefault="005B6D27" w:rsidP="00243F8C">
      <w:pPr>
        <w:pBdr>
          <w:bottom w:val="single" w:sz="12" w:space="1" w:color="auto"/>
        </w:pBdr>
        <w:tabs>
          <w:tab w:val="left" w:pos="851"/>
        </w:tabs>
        <w:spacing w:after="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</w:t>
      </w:r>
      <w:r w:rsidRPr="003E6434">
        <w:rPr>
          <w:rFonts w:ascii="Academy" w:hAnsi="Academy"/>
          <w:i/>
          <w:vertAlign w:val="superscript"/>
        </w:rPr>
        <w:t>(</w:t>
      </w:r>
      <w:r>
        <w:rPr>
          <w:rFonts w:ascii="Academy" w:hAnsi="Academy"/>
          <w:i/>
          <w:vertAlign w:val="superscript"/>
        </w:rPr>
        <w:t>ученая степень, должность, подразделение,  ФИО научного руководителя</w:t>
      </w:r>
      <w:r w:rsidRPr="003E6434">
        <w:rPr>
          <w:rFonts w:ascii="Academy" w:hAnsi="Academy"/>
          <w:i/>
          <w:vertAlign w:val="superscript"/>
        </w:rPr>
        <w:t>)</w:t>
      </w:r>
    </w:p>
    <w:p w:rsidR="009226B7" w:rsidRDefault="009226B7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BA1B9E" w:rsidRDefault="00BA1B9E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BA1B9E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BA1B9E" w:rsidRPr="00BA1B9E" w:rsidRDefault="00BA1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9E" w:rsidRPr="00243F8C" w:rsidRDefault="00BA1B9E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35A" w:rsidRPr="000A1E84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9226B7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2717FD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*- </w:t>
      </w:r>
      <w:r w:rsidRPr="002717F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:rsidR="009226B7" w:rsidRPr="00243F8C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BA1B9E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. Оформление титульного листа курсовой работы</w:t>
      </w:r>
    </w:p>
    <w:p w:rsidR="009226B7" w:rsidRPr="000A1E84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ИССЛЕДОВАТЕЛЬСКИЙ УНИВЕРСИТЕТ</w:t>
      </w:r>
    </w:p>
    <w:p w:rsid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ВЫСШАЯ ШКОЛА ЭКОНОМИКИ»</w:t>
      </w: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243F8C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гуманитарных наук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00E" w:rsidRDefault="0053100E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0A1E84" w:rsidRDefault="000A1E84" w:rsidP="00243F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Имя Отчество автора</w:t>
      </w: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ТЕМЫ КУРСОВОЙ РАБОТЫ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я: Магистр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00E" w:rsidRPr="00995AD3" w:rsidRDefault="0053100E" w:rsidP="005310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AD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ая программа «___________________________»</w:t>
      </w:r>
    </w:p>
    <w:p w:rsidR="0053100E" w:rsidRDefault="0053100E" w:rsidP="005310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нт (при наличии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, 20__</w:t>
      </w: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3. Пример оформления оглавления</w:t>
      </w:r>
    </w:p>
    <w:p w:rsidR="009226B7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Pr="000A1E84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.№ страницы</w:t>
      </w:r>
    </w:p>
    <w:p w:rsid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[</w:t>
      </w:r>
      <w:r w:rsidR="008D57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Pr="00C61D59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283A7B" w:rsidRPr="00C61D59" w:rsidRDefault="00283A7B" w:rsidP="00283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F41546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 указывается при наличии приложений </w:t>
      </w:r>
    </w:p>
    <w:p w:rsidR="009226B7" w:rsidRDefault="009226B7" w:rsidP="00283A7B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581B" w:rsidRDefault="0010581B" w:rsidP="0010581B">
      <w:pPr>
        <w:spacing w:before="20" w:after="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74F2" w:rsidRDefault="00EF74F2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0A1E84" w:rsidRPr="00F71A4B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F71A4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>Приложение 4. Отзыв научного руководителя на курсовую работу</w:t>
      </w:r>
    </w:p>
    <w:p w:rsidR="009226B7" w:rsidRPr="000A1E84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6B7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Pr="00F71A4B" w:rsidRDefault="000A1E84" w:rsidP="00F71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 факультет /институт _______________________________________________________________________ департамент/ школа/кафедра</w:t>
      </w: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научного руководителя на курсовую работу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милия, имя, отчество __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курса, уровень образования  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ы 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_______________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 ______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6"/>
        <w:gridCol w:w="2919"/>
      </w:tblGrid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научного руководител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[</w:t>
            </w:r>
            <w:r w:rsidR="00D0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/подпись/ ______________________ И.О. Фамилия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F71A4B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1A4B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1A4B" w:rsidRPr="00F71A4B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1A4B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D06E57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F71A4B">
        <w:rPr>
          <w:rFonts w:ascii="Times New Roman" w:eastAsia="Times New Roman" w:hAnsi="Times New Roman" w:cs="Times New Roman"/>
          <w:color w:val="000000"/>
          <w:sz w:val="18"/>
          <w:szCs w:val="18"/>
        </w:rPr>
        <w:t>] Итоговая оценка выставляется как средняя арифметическая оценок по семи критериям оценки курсовой работы.  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5. Форма заявления об изменении темы курсовой работы</w:t>
      </w:r>
    </w:p>
    <w:p w:rsidR="006151AD" w:rsidRDefault="00615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:rsid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 «_____________________________»</w:t>
      </w:r>
    </w:p>
    <w:p w:rsidR="00995BB0" w:rsidRPr="000A1E84" w:rsidRDefault="00995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151AD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) _____ курса,</w:t>
      </w:r>
      <w:r w:rsidR="00E53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6151AD" w:rsidRDefault="006151AD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  <w:r w:rsidR="00E4143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Pr="000A1E84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изменить тему моей курсовой работы за ___ курс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__________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«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</w:t>
      </w:r>
      <w:r w:rsidR="005D17B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научного руководителя)</w:t>
      </w:r>
    </w:p>
    <w:p w:rsidR="000A1E84" w:rsidRPr="000A1E84" w:rsidRDefault="005D17B6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ФИО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1_ г.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курсовой работы</w:t>
      </w: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ому 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BF579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</w:p>
    <w:p w:rsid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____»</w:t>
      </w:r>
    </w:p>
    <w:p w:rsidR="008B6425" w:rsidRPr="000A1E84" w:rsidRDefault="008B6425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) _____ курса,</w:t>
      </w:r>
      <w:r w:rsidR="0052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BC6484" w:rsidRDefault="00BC6484" w:rsidP="00BC64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C8D" w:rsidRDefault="004C1C8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Pr="000A1E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менить научного руководителя моей курсовой работы за ___ курс на тему «_______________________________________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»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предыдуще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ново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 w:rsidDel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 г.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</w:t>
      </w:r>
    </w:p>
    <w:p w:rsidR="00D8574C" w:rsidRPr="00243F8C" w:rsidRDefault="00BC64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Подпись предыдущего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</w:t>
      </w: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(Подпись нового научного</w:t>
      </w:r>
    </w:p>
    <w:p w:rsidR="000A1E84" w:rsidRPr="000A1E84" w:rsidRDefault="00BC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учного руководителя)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уководителя)</w:t>
      </w:r>
      <w:proofErr w:type="gramEnd"/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                                                    «___»____________ 201 г.</w:t>
      </w: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F03ECD" w:rsidRDefault="00F03EC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F71A4B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674" w:rsidRPr="000A1E84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A1E84" w:rsidSect="00EB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36" w:rsidRDefault="00E62336" w:rsidP="008A15D4">
      <w:pPr>
        <w:spacing w:after="0" w:line="240" w:lineRule="auto"/>
      </w:pPr>
      <w:r>
        <w:separator/>
      </w:r>
    </w:p>
  </w:endnote>
  <w:endnote w:type="continuationSeparator" w:id="0">
    <w:p w:rsidR="00E62336" w:rsidRDefault="00E62336" w:rsidP="008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36" w:rsidRDefault="00E62336" w:rsidP="008A15D4">
      <w:pPr>
        <w:spacing w:after="0" w:line="240" w:lineRule="auto"/>
      </w:pPr>
      <w:r>
        <w:separator/>
      </w:r>
    </w:p>
  </w:footnote>
  <w:footnote w:type="continuationSeparator" w:id="0">
    <w:p w:rsidR="00E62336" w:rsidRDefault="00E62336" w:rsidP="008A15D4">
      <w:pPr>
        <w:spacing w:after="0" w:line="240" w:lineRule="auto"/>
      </w:pPr>
      <w:r>
        <w:continuationSeparator/>
      </w:r>
    </w:p>
  </w:footnote>
  <w:footnote w:id="1">
    <w:p w:rsidR="008A15D4" w:rsidRDefault="008A15D4">
      <w:pPr>
        <w:pStyle w:val="a9"/>
      </w:pPr>
      <w:r>
        <w:rPr>
          <w:rStyle w:val="ab"/>
        </w:rPr>
        <w:footnoteRef/>
      </w:r>
      <w:r>
        <w:t xml:space="preserve"> </w:t>
      </w:r>
      <w:r w:rsidRPr="008A15D4">
        <w:rPr>
          <w:sz w:val="16"/>
          <w:szCs w:val="16"/>
        </w:rPr>
        <w:t>Только для программы «Визуальная культу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744B"/>
    <w:multiLevelType w:val="hybridMultilevel"/>
    <w:tmpl w:val="FDC6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ya Inishev">
    <w15:presenceInfo w15:providerId="Windows Live" w15:userId="36f4eba357c5c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84"/>
    <w:rsid w:val="00057470"/>
    <w:rsid w:val="00082FD8"/>
    <w:rsid w:val="00085B62"/>
    <w:rsid w:val="00091E0D"/>
    <w:rsid w:val="000A1E84"/>
    <w:rsid w:val="000B4D28"/>
    <w:rsid w:val="000D473F"/>
    <w:rsid w:val="00100BC5"/>
    <w:rsid w:val="0010420A"/>
    <w:rsid w:val="0010581B"/>
    <w:rsid w:val="00135B9E"/>
    <w:rsid w:val="00156733"/>
    <w:rsid w:val="00176A81"/>
    <w:rsid w:val="001A7A7B"/>
    <w:rsid w:val="001B1391"/>
    <w:rsid w:val="001C662F"/>
    <w:rsid w:val="001D6567"/>
    <w:rsid w:val="001E64F3"/>
    <w:rsid w:val="00243F8C"/>
    <w:rsid w:val="00245070"/>
    <w:rsid w:val="0027078F"/>
    <w:rsid w:val="002717FD"/>
    <w:rsid w:val="0027495C"/>
    <w:rsid w:val="002823C1"/>
    <w:rsid w:val="00283A7B"/>
    <w:rsid w:val="00292944"/>
    <w:rsid w:val="00320464"/>
    <w:rsid w:val="0033463C"/>
    <w:rsid w:val="00346EFE"/>
    <w:rsid w:val="0036368D"/>
    <w:rsid w:val="0038339B"/>
    <w:rsid w:val="004177DD"/>
    <w:rsid w:val="0045064E"/>
    <w:rsid w:val="00464AA8"/>
    <w:rsid w:val="00464E71"/>
    <w:rsid w:val="00490FCA"/>
    <w:rsid w:val="004A3BCC"/>
    <w:rsid w:val="004A62FD"/>
    <w:rsid w:val="004C1C8D"/>
    <w:rsid w:val="004E7A8A"/>
    <w:rsid w:val="00512C4B"/>
    <w:rsid w:val="005231D3"/>
    <w:rsid w:val="0052471A"/>
    <w:rsid w:val="005261A1"/>
    <w:rsid w:val="0053100E"/>
    <w:rsid w:val="00552ECF"/>
    <w:rsid w:val="00580BE0"/>
    <w:rsid w:val="005B0711"/>
    <w:rsid w:val="005B6D27"/>
    <w:rsid w:val="005D17B6"/>
    <w:rsid w:val="00605F54"/>
    <w:rsid w:val="00610924"/>
    <w:rsid w:val="006151AD"/>
    <w:rsid w:val="00654FA4"/>
    <w:rsid w:val="00663847"/>
    <w:rsid w:val="006A0467"/>
    <w:rsid w:val="006B4690"/>
    <w:rsid w:val="006C5F62"/>
    <w:rsid w:val="00774BDD"/>
    <w:rsid w:val="0077772A"/>
    <w:rsid w:val="007A0587"/>
    <w:rsid w:val="007C76BB"/>
    <w:rsid w:val="00801F8F"/>
    <w:rsid w:val="00823BAB"/>
    <w:rsid w:val="0084286C"/>
    <w:rsid w:val="008A15D4"/>
    <w:rsid w:val="008B2E98"/>
    <w:rsid w:val="008B6425"/>
    <w:rsid w:val="008D57FC"/>
    <w:rsid w:val="008E641A"/>
    <w:rsid w:val="008F7D19"/>
    <w:rsid w:val="009226B7"/>
    <w:rsid w:val="00943169"/>
    <w:rsid w:val="00956954"/>
    <w:rsid w:val="00976BCB"/>
    <w:rsid w:val="00992163"/>
    <w:rsid w:val="00993D23"/>
    <w:rsid w:val="00995BB0"/>
    <w:rsid w:val="009A2731"/>
    <w:rsid w:val="009A5F6C"/>
    <w:rsid w:val="009B0C9C"/>
    <w:rsid w:val="009D4F79"/>
    <w:rsid w:val="009D62F1"/>
    <w:rsid w:val="00A57C3D"/>
    <w:rsid w:val="00A72D0D"/>
    <w:rsid w:val="00B01596"/>
    <w:rsid w:val="00B1351A"/>
    <w:rsid w:val="00B376C6"/>
    <w:rsid w:val="00B505E2"/>
    <w:rsid w:val="00B61CE1"/>
    <w:rsid w:val="00B70F73"/>
    <w:rsid w:val="00B80808"/>
    <w:rsid w:val="00B94A32"/>
    <w:rsid w:val="00BA1B9E"/>
    <w:rsid w:val="00BA3474"/>
    <w:rsid w:val="00BA6375"/>
    <w:rsid w:val="00BB3B6B"/>
    <w:rsid w:val="00BC6484"/>
    <w:rsid w:val="00BF1465"/>
    <w:rsid w:val="00BF4E68"/>
    <w:rsid w:val="00BF5796"/>
    <w:rsid w:val="00C073B3"/>
    <w:rsid w:val="00C175A1"/>
    <w:rsid w:val="00C53F22"/>
    <w:rsid w:val="00C61C69"/>
    <w:rsid w:val="00C61D59"/>
    <w:rsid w:val="00C635D6"/>
    <w:rsid w:val="00C80466"/>
    <w:rsid w:val="00C9635A"/>
    <w:rsid w:val="00CB131E"/>
    <w:rsid w:val="00D03211"/>
    <w:rsid w:val="00D06E57"/>
    <w:rsid w:val="00D2123D"/>
    <w:rsid w:val="00D53495"/>
    <w:rsid w:val="00D72000"/>
    <w:rsid w:val="00D8574C"/>
    <w:rsid w:val="00D85CFA"/>
    <w:rsid w:val="00DB01A7"/>
    <w:rsid w:val="00DB1DB7"/>
    <w:rsid w:val="00DB2C55"/>
    <w:rsid w:val="00DC6AB4"/>
    <w:rsid w:val="00DE70D5"/>
    <w:rsid w:val="00DF1B31"/>
    <w:rsid w:val="00E16044"/>
    <w:rsid w:val="00E4143F"/>
    <w:rsid w:val="00E45D09"/>
    <w:rsid w:val="00E46FA7"/>
    <w:rsid w:val="00E53C00"/>
    <w:rsid w:val="00E5722D"/>
    <w:rsid w:val="00E62336"/>
    <w:rsid w:val="00E671FB"/>
    <w:rsid w:val="00E946BD"/>
    <w:rsid w:val="00E973EF"/>
    <w:rsid w:val="00EA6EC8"/>
    <w:rsid w:val="00EB6674"/>
    <w:rsid w:val="00EB687F"/>
    <w:rsid w:val="00EC0EFF"/>
    <w:rsid w:val="00EF68FE"/>
    <w:rsid w:val="00EF74F2"/>
    <w:rsid w:val="00F03ECD"/>
    <w:rsid w:val="00F13970"/>
    <w:rsid w:val="00F21E72"/>
    <w:rsid w:val="00F31AF3"/>
    <w:rsid w:val="00F41546"/>
    <w:rsid w:val="00F71A4B"/>
    <w:rsid w:val="00F84AC5"/>
    <w:rsid w:val="00FC1BE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74E4-8C33-44F9-A42B-96B4464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Пользователь Windows</cp:lastModifiedBy>
  <cp:revision>85</cp:revision>
  <dcterms:created xsi:type="dcterms:W3CDTF">2018-08-16T09:31:00Z</dcterms:created>
  <dcterms:modified xsi:type="dcterms:W3CDTF">2018-09-27T11:04:00Z</dcterms:modified>
</cp:coreProperties>
</file>